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0" w:type="dxa"/>
        <w:tblLook w:val="01E0" w:firstRow="1" w:lastRow="1" w:firstColumn="1" w:lastColumn="1" w:noHBand="0" w:noVBand="0"/>
      </w:tblPr>
      <w:tblGrid>
        <w:gridCol w:w="4785"/>
      </w:tblGrid>
      <w:tr w:rsidR="00F70EB4" w:rsidRPr="006E5AF7" w:rsidTr="00901197">
        <w:tc>
          <w:tcPr>
            <w:tcW w:w="4785" w:type="dxa"/>
            <w:shd w:val="clear" w:color="auto" w:fill="auto"/>
          </w:tcPr>
          <w:p w:rsidR="00F70EB4" w:rsidRPr="006E5AF7" w:rsidRDefault="00F70EB4" w:rsidP="005613A4">
            <w:pPr>
              <w:spacing w:line="264" w:lineRule="auto"/>
              <w:rPr>
                <w:sz w:val="24"/>
                <w:szCs w:val="24"/>
              </w:rPr>
            </w:pPr>
            <w:r w:rsidRPr="006E5AF7">
              <w:rPr>
                <w:sz w:val="24"/>
                <w:szCs w:val="24"/>
              </w:rPr>
              <w:t xml:space="preserve">№ </w:t>
            </w:r>
            <w:proofErr w:type="gramStart"/>
            <w:r w:rsidRPr="006E5AF7"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6E5AF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о</w:t>
            </w:r>
            <w:r w:rsidRPr="006E5AF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</w:t>
            </w:r>
            <w:r w:rsidR="005613A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апреля 2020 </w:t>
            </w:r>
            <w:r w:rsidRPr="006E5AF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</w:tbl>
    <w:p w:rsidR="0087183A" w:rsidRPr="006E5AF7" w:rsidRDefault="0087183A" w:rsidP="0087183A">
      <w:pPr>
        <w:rPr>
          <w:sz w:val="24"/>
          <w:szCs w:val="24"/>
        </w:rPr>
      </w:pPr>
    </w:p>
    <w:p w:rsidR="0087183A" w:rsidRPr="006E5AF7" w:rsidRDefault="001D39E1" w:rsidP="006E5A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мерческое предложение</w:t>
      </w:r>
      <w:r w:rsidR="002063BD">
        <w:rPr>
          <w:b/>
          <w:sz w:val="24"/>
          <w:szCs w:val="24"/>
        </w:rPr>
        <w:t xml:space="preserve"> на </w:t>
      </w:r>
      <w:r w:rsidR="002A792E">
        <w:rPr>
          <w:b/>
          <w:sz w:val="24"/>
          <w:szCs w:val="24"/>
        </w:rPr>
        <w:t xml:space="preserve">поставку </w:t>
      </w:r>
      <w:r w:rsidR="002063BD">
        <w:rPr>
          <w:b/>
          <w:sz w:val="24"/>
          <w:szCs w:val="24"/>
        </w:rPr>
        <w:t>масок</w:t>
      </w:r>
    </w:p>
    <w:p w:rsidR="0087209E" w:rsidRDefault="0087209E" w:rsidP="0087183A">
      <w:pPr>
        <w:rPr>
          <w:sz w:val="24"/>
          <w:szCs w:val="24"/>
        </w:rPr>
      </w:pPr>
    </w:p>
    <w:p w:rsidR="00B3710B" w:rsidRDefault="00B3710B" w:rsidP="00B3710B">
      <w:pPr>
        <w:jc w:val="right"/>
      </w:pPr>
      <w:r w:rsidRPr="0012530D">
        <w:t>Таблица №1</w:t>
      </w:r>
    </w:p>
    <w:p w:rsidR="0012530D" w:rsidRPr="0012530D" w:rsidRDefault="0012530D" w:rsidP="00B3710B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4154"/>
        <w:gridCol w:w="1944"/>
        <w:gridCol w:w="2516"/>
        <w:gridCol w:w="1311"/>
      </w:tblGrid>
      <w:tr w:rsidR="0012530D" w:rsidRPr="0012530D" w:rsidTr="0012530D">
        <w:tc>
          <w:tcPr>
            <w:tcW w:w="531" w:type="dxa"/>
          </w:tcPr>
          <w:p w:rsidR="0012530D" w:rsidRPr="0012530D" w:rsidRDefault="0012530D" w:rsidP="001D39E1">
            <w:pPr>
              <w:jc w:val="center"/>
            </w:pPr>
            <w:r w:rsidRPr="0012530D">
              <w:t>№</w:t>
            </w:r>
          </w:p>
        </w:tc>
        <w:tc>
          <w:tcPr>
            <w:tcW w:w="4154" w:type="dxa"/>
          </w:tcPr>
          <w:p w:rsidR="0012530D" w:rsidRPr="0012530D" w:rsidRDefault="0012530D" w:rsidP="001D39E1">
            <w:pPr>
              <w:jc w:val="center"/>
            </w:pPr>
            <w:r w:rsidRPr="0012530D">
              <w:t>Наименование</w:t>
            </w:r>
          </w:p>
        </w:tc>
        <w:tc>
          <w:tcPr>
            <w:tcW w:w="1944" w:type="dxa"/>
          </w:tcPr>
          <w:p w:rsidR="0012530D" w:rsidRPr="0012530D" w:rsidRDefault="0012530D" w:rsidP="001D39E1">
            <w:pPr>
              <w:jc w:val="center"/>
            </w:pPr>
            <w:r w:rsidRPr="0012530D">
              <w:t>Характеристика</w:t>
            </w:r>
          </w:p>
        </w:tc>
        <w:tc>
          <w:tcPr>
            <w:tcW w:w="2516" w:type="dxa"/>
          </w:tcPr>
          <w:p w:rsidR="0012530D" w:rsidRPr="0012530D" w:rsidRDefault="0012530D" w:rsidP="0012530D">
            <w:pPr>
              <w:jc w:val="center"/>
            </w:pPr>
            <w:r w:rsidRPr="0012530D">
              <w:t xml:space="preserve"> Вид</w:t>
            </w:r>
          </w:p>
        </w:tc>
        <w:tc>
          <w:tcPr>
            <w:tcW w:w="1311" w:type="dxa"/>
          </w:tcPr>
          <w:p w:rsidR="0012530D" w:rsidRPr="0012530D" w:rsidRDefault="0012530D" w:rsidP="001B6FA1">
            <w:pPr>
              <w:jc w:val="center"/>
            </w:pPr>
            <w:r w:rsidRPr="0012530D">
              <w:t xml:space="preserve">Цена за шт. руб. </w:t>
            </w:r>
            <w:r w:rsidR="001B6FA1">
              <w:t xml:space="preserve">без </w:t>
            </w:r>
            <w:r w:rsidRPr="0012530D">
              <w:t>НДС</w:t>
            </w:r>
          </w:p>
        </w:tc>
      </w:tr>
      <w:tr w:rsidR="0012530D" w:rsidRPr="00BF3DBE" w:rsidTr="0012530D">
        <w:trPr>
          <w:trHeight w:val="2986"/>
        </w:trPr>
        <w:tc>
          <w:tcPr>
            <w:tcW w:w="531" w:type="dxa"/>
          </w:tcPr>
          <w:p w:rsidR="0012530D" w:rsidRPr="00BF3DBE" w:rsidRDefault="0012530D" w:rsidP="00FC0442">
            <w:pPr>
              <w:jc w:val="center"/>
              <w:rPr>
                <w:sz w:val="24"/>
                <w:szCs w:val="24"/>
              </w:rPr>
            </w:pPr>
            <w:r w:rsidRPr="00BF3D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54" w:type="dxa"/>
          </w:tcPr>
          <w:p w:rsidR="0012530D" w:rsidRPr="005613A4" w:rsidRDefault="0012530D" w:rsidP="00871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ка многоразовая</w:t>
            </w:r>
            <w:r w:rsidR="005613A4" w:rsidRPr="005613A4">
              <w:rPr>
                <w:b/>
                <w:sz w:val="24"/>
                <w:szCs w:val="24"/>
              </w:rPr>
              <w:t xml:space="preserve"> </w:t>
            </w:r>
          </w:p>
          <w:p w:rsidR="0012530D" w:rsidRDefault="0012530D" w:rsidP="00871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вет: белый, черный. </w:t>
            </w:r>
          </w:p>
          <w:p w:rsidR="005613A4" w:rsidRPr="00C06FDC" w:rsidRDefault="00C06FDC" w:rsidP="00871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хслойная/двухслойная </w:t>
            </w:r>
            <w:bookmarkStart w:id="0" w:name="_GoBack"/>
            <w:bookmarkEnd w:id="0"/>
          </w:p>
          <w:p w:rsidR="0012530D" w:rsidRPr="00BF3DBE" w:rsidRDefault="0012530D" w:rsidP="00832352">
            <w:pPr>
              <w:rPr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12530D" w:rsidRDefault="0012530D" w:rsidP="00871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нь: Бязь ГОСТ (142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/м) </w:t>
            </w:r>
          </w:p>
          <w:p w:rsidR="0012530D" w:rsidRDefault="0012530D" w:rsidP="00F70EB4">
            <w:pPr>
              <w:jc w:val="right"/>
              <w:rPr>
                <w:sz w:val="24"/>
                <w:szCs w:val="24"/>
              </w:rPr>
            </w:pPr>
          </w:p>
          <w:p w:rsidR="0012530D" w:rsidRDefault="0012530D" w:rsidP="008B1B66">
            <w:pPr>
              <w:rPr>
                <w:sz w:val="24"/>
                <w:szCs w:val="24"/>
              </w:rPr>
            </w:pPr>
          </w:p>
          <w:p w:rsidR="0012530D" w:rsidRDefault="0012530D" w:rsidP="00F70EB4">
            <w:pPr>
              <w:jc w:val="right"/>
              <w:rPr>
                <w:sz w:val="24"/>
                <w:szCs w:val="24"/>
              </w:rPr>
            </w:pPr>
          </w:p>
          <w:p w:rsidR="0012530D" w:rsidRDefault="0012530D" w:rsidP="00F70EB4">
            <w:pPr>
              <w:jc w:val="right"/>
              <w:rPr>
                <w:sz w:val="24"/>
                <w:szCs w:val="24"/>
              </w:rPr>
            </w:pPr>
          </w:p>
          <w:p w:rsidR="0012530D" w:rsidRPr="00F70EB4" w:rsidRDefault="0012530D" w:rsidP="00F70E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2530D" w:rsidRDefault="0012530D" w:rsidP="003E6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343EDB6" wp14:editId="0003135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2168</wp:posOffset>
                  </wp:positionV>
                  <wp:extent cx="1450340" cy="13150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832352" w:rsidP="0012530D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1A565C6" wp14:editId="313E3D5D">
                  <wp:extent cx="1433147" cy="1174756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7" cy="118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</w:tcPr>
          <w:p w:rsidR="0012530D" w:rsidRDefault="0012530D" w:rsidP="003E6FD7">
            <w:pPr>
              <w:jc w:val="center"/>
              <w:rPr>
                <w:b/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12530D">
            <w:pPr>
              <w:rPr>
                <w:sz w:val="24"/>
                <w:szCs w:val="24"/>
              </w:rPr>
            </w:pPr>
          </w:p>
          <w:p w:rsidR="0012530D" w:rsidRPr="0012530D" w:rsidRDefault="0012530D" w:rsidP="008B1B66">
            <w:pPr>
              <w:rPr>
                <w:sz w:val="24"/>
                <w:szCs w:val="24"/>
              </w:rPr>
            </w:pPr>
          </w:p>
        </w:tc>
      </w:tr>
    </w:tbl>
    <w:p w:rsidR="0087183A" w:rsidRPr="00BF3DBE" w:rsidRDefault="0087183A" w:rsidP="0087183A">
      <w:pPr>
        <w:rPr>
          <w:sz w:val="24"/>
          <w:szCs w:val="24"/>
        </w:rPr>
      </w:pPr>
    </w:p>
    <w:p w:rsidR="00241709" w:rsidRPr="00BF3DBE" w:rsidRDefault="00B3710B" w:rsidP="00241709">
      <w:pPr>
        <w:spacing w:after="120"/>
        <w:ind w:firstLine="709"/>
        <w:rPr>
          <w:sz w:val="24"/>
          <w:szCs w:val="24"/>
        </w:rPr>
      </w:pPr>
      <w:r w:rsidRPr="00BF3DBE">
        <w:rPr>
          <w:sz w:val="24"/>
          <w:szCs w:val="24"/>
        </w:rPr>
        <w:t>Условия оплаты заказа:</w:t>
      </w:r>
    </w:p>
    <w:p w:rsidR="00241709" w:rsidRPr="00BF3DBE" w:rsidRDefault="00B3710B" w:rsidP="00B3710B">
      <w:pPr>
        <w:pStyle w:val="aa"/>
        <w:numPr>
          <w:ilvl w:val="0"/>
          <w:numId w:val="9"/>
        </w:numPr>
        <w:rPr>
          <w:sz w:val="24"/>
          <w:szCs w:val="24"/>
        </w:rPr>
      </w:pPr>
      <w:r w:rsidRPr="00BF3DBE">
        <w:rPr>
          <w:sz w:val="24"/>
          <w:szCs w:val="24"/>
        </w:rPr>
        <w:t>Предоплата 30% от стоимости заказа, указанного в спецификации к договору поставки</w:t>
      </w:r>
      <w:r w:rsidR="00241709" w:rsidRPr="00BF3DBE">
        <w:rPr>
          <w:sz w:val="24"/>
          <w:szCs w:val="24"/>
        </w:rPr>
        <w:t>.</w:t>
      </w:r>
    </w:p>
    <w:p w:rsidR="00B3710B" w:rsidRPr="00BF3DBE" w:rsidRDefault="00241709" w:rsidP="00B3710B">
      <w:pPr>
        <w:pStyle w:val="aa"/>
        <w:numPr>
          <w:ilvl w:val="0"/>
          <w:numId w:val="9"/>
        </w:numPr>
        <w:rPr>
          <w:sz w:val="24"/>
          <w:szCs w:val="24"/>
        </w:rPr>
      </w:pPr>
      <w:r w:rsidRPr="00BF3DBE">
        <w:rPr>
          <w:sz w:val="24"/>
          <w:szCs w:val="24"/>
        </w:rPr>
        <w:t xml:space="preserve">Оплата </w:t>
      </w:r>
      <w:r w:rsidR="00B3710B" w:rsidRPr="00BF3DBE">
        <w:rPr>
          <w:sz w:val="24"/>
          <w:szCs w:val="24"/>
        </w:rPr>
        <w:t>оставши</w:t>
      </w:r>
      <w:r w:rsidRPr="00BF3DBE">
        <w:rPr>
          <w:sz w:val="24"/>
          <w:szCs w:val="24"/>
        </w:rPr>
        <w:t>х</w:t>
      </w:r>
      <w:r w:rsidR="00B3710B" w:rsidRPr="00BF3DBE">
        <w:rPr>
          <w:sz w:val="24"/>
          <w:szCs w:val="24"/>
        </w:rPr>
        <w:t>ся 70%</w:t>
      </w:r>
      <w:r w:rsidRPr="00BF3DBE">
        <w:rPr>
          <w:sz w:val="24"/>
          <w:szCs w:val="24"/>
        </w:rPr>
        <w:t xml:space="preserve"> стоимости заказа осуществляется в течение </w:t>
      </w:r>
      <w:r w:rsidR="00901197" w:rsidRPr="00901197">
        <w:rPr>
          <w:sz w:val="24"/>
          <w:szCs w:val="24"/>
        </w:rPr>
        <w:t>5</w:t>
      </w:r>
      <w:r w:rsidR="00901197">
        <w:rPr>
          <w:sz w:val="24"/>
          <w:szCs w:val="24"/>
        </w:rPr>
        <w:t xml:space="preserve"> рабочих</w:t>
      </w:r>
      <w:r w:rsidRPr="00BF3DBE">
        <w:rPr>
          <w:sz w:val="24"/>
          <w:szCs w:val="24"/>
        </w:rPr>
        <w:t xml:space="preserve"> дн</w:t>
      </w:r>
      <w:r w:rsidR="00901197">
        <w:rPr>
          <w:sz w:val="24"/>
          <w:szCs w:val="24"/>
        </w:rPr>
        <w:t>ей</w:t>
      </w:r>
      <w:r w:rsidRPr="00BF3DBE">
        <w:rPr>
          <w:sz w:val="24"/>
          <w:szCs w:val="24"/>
        </w:rPr>
        <w:t xml:space="preserve"> после </w:t>
      </w:r>
      <w:r w:rsidR="00901197">
        <w:rPr>
          <w:sz w:val="24"/>
          <w:szCs w:val="24"/>
        </w:rPr>
        <w:t>поставки товара на склад Заказчика</w:t>
      </w:r>
      <w:r w:rsidRPr="00BF3DBE">
        <w:rPr>
          <w:sz w:val="24"/>
          <w:szCs w:val="24"/>
        </w:rPr>
        <w:t>.</w:t>
      </w:r>
    </w:p>
    <w:p w:rsidR="00241709" w:rsidRDefault="00241709" w:rsidP="00B3710B">
      <w:pPr>
        <w:pStyle w:val="aa"/>
        <w:numPr>
          <w:ilvl w:val="0"/>
          <w:numId w:val="9"/>
        </w:numPr>
        <w:rPr>
          <w:sz w:val="24"/>
          <w:szCs w:val="24"/>
        </w:rPr>
      </w:pPr>
      <w:r w:rsidRPr="00BF3DBE">
        <w:rPr>
          <w:sz w:val="24"/>
          <w:szCs w:val="24"/>
        </w:rPr>
        <w:t>Стоимость изделия фиксируется на дату поступления предоплаты.</w:t>
      </w:r>
    </w:p>
    <w:p w:rsidR="00901197" w:rsidRDefault="00901197" w:rsidP="00B3710B">
      <w:pPr>
        <w:pStyle w:val="a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плата по безналичному расчету.</w:t>
      </w:r>
    </w:p>
    <w:p w:rsidR="00241709" w:rsidRPr="00BF3DBE" w:rsidRDefault="00241709" w:rsidP="00241709">
      <w:pPr>
        <w:ind w:left="709"/>
        <w:rPr>
          <w:sz w:val="24"/>
          <w:szCs w:val="24"/>
        </w:rPr>
      </w:pPr>
    </w:p>
    <w:p w:rsidR="00241709" w:rsidRPr="00BF3DBE" w:rsidRDefault="00241709" w:rsidP="00241709">
      <w:pPr>
        <w:ind w:left="709"/>
        <w:rPr>
          <w:sz w:val="24"/>
          <w:szCs w:val="24"/>
        </w:rPr>
      </w:pPr>
    </w:p>
    <w:p w:rsidR="00241709" w:rsidRPr="00BF3DBE" w:rsidRDefault="00241709" w:rsidP="00241709">
      <w:pPr>
        <w:spacing w:after="120"/>
        <w:ind w:left="709"/>
        <w:rPr>
          <w:sz w:val="24"/>
          <w:szCs w:val="24"/>
        </w:rPr>
      </w:pPr>
      <w:r w:rsidRPr="003E6FD7">
        <w:rPr>
          <w:b/>
          <w:sz w:val="24"/>
          <w:szCs w:val="24"/>
        </w:rPr>
        <w:t>Условия поставки:</w:t>
      </w:r>
    </w:p>
    <w:p w:rsidR="00B3710B" w:rsidRPr="00BF3DBE" w:rsidRDefault="00241709" w:rsidP="00241709">
      <w:pPr>
        <w:pStyle w:val="aa"/>
        <w:numPr>
          <w:ilvl w:val="0"/>
          <w:numId w:val="10"/>
        </w:numPr>
        <w:rPr>
          <w:sz w:val="24"/>
          <w:szCs w:val="24"/>
        </w:rPr>
      </w:pPr>
      <w:r w:rsidRPr="00BF3DBE">
        <w:rPr>
          <w:sz w:val="24"/>
          <w:szCs w:val="24"/>
        </w:rPr>
        <w:t>Самовывоз со склада производителя в г. Череповец</w:t>
      </w:r>
    </w:p>
    <w:p w:rsidR="00241709" w:rsidRDefault="00241709" w:rsidP="00241709">
      <w:pPr>
        <w:pStyle w:val="aa"/>
        <w:numPr>
          <w:ilvl w:val="0"/>
          <w:numId w:val="10"/>
        </w:numPr>
        <w:rPr>
          <w:sz w:val="24"/>
          <w:szCs w:val="24"/>
        </w:rPr>
      </w:pPr>
      <w:r w:rsidRPr="00BF3DBE">
        <w:rPr>
          <w:sz w:val="24"/>
          <w:szCs w:val="24"/>
        </w:rPr>
        <w:t>Отправка ТК за счет покупателя.</w:t>
      </w:r>
    </w:p>
    <w:p w:rsidR="003E6FD7" w:rsidRPr="00BF3DBE" w:rsidRDefault="003E6FD7" w:rsidP="001B6FA1">
      <w:pPr>
        <w:pStyle w:val="aa"/>
        <w:ind w:left="1060"/>
        <w:rPr>
          <w:sz w:val="24"/>
          <w:szCs w:val="24"/>
        </w:rPr>
      </w:pPr>
    </w:p>
    <w:p w:rsidR="00B3710B" w:rsidRPr="00BF3DBE" w:rsidRDefault="00B3710B" w:rsidP="0087183A">
      <w:pPr>
        <w:rPr>
          <w:sz w:val="24"/>
          <w:szCs w:val="24"/>
        </w:rPr>
      </w:pPr>
    </w:p>
    <w:p w:rsidR="00B3710B" w:rsidRPr="00BF3DBE" w:rsidRDefault="00B3710B" w:rsidP="0087183A">
      <w:pPr>
        <w:rPr>
          <w:sz w:val="24"/>
          <w:szCs w:val="24"/>
        </w:rPr>
      </w:pPr>
    </w:p>
    <w:p w:rsidR="001D39E1" w:rsidRPr="00BF3DBE" w:rsidRDefault="006E5AF7" w:rsidP="0087183A">
      <w:pPr>
        <w:rPr>
          <w:sz w:val="24"/>
          <w:szCs w:val="24"/>
        </w:rPr>
      </w:pPr>
      <w:r w:rsidRPr="00BF3DBE">
        <w:rPr>
          <w:sz w:val="24"/>
          <w:szCs w:val="24"/>
        </w:rPr>
        <w:t xml:space="preserve">                        </w:t>
      </w:r>
    </w:p>
    <w:p w:rsidR="001D39E1" w:rsidRPr="00BF3DBE" w:rsidRDefault="001D39E1" w:rsidP="0087183A">
      <w:pPr>
        <w:rPr>
          <w:sz w:val="24"/>
          <w:szCs w:val="24"/>
        </w:rPr>
      </w:pPr>
    </w:p>
    <w:p w:rsidR="001D39E1" w:rsidRPr="00BF3DBE" w:rsidRDefault="006E5AF7" w:rsidP="00241709">
      <w:pPr>
        <w:ind w:left="567"/>
        <w:rPr>
          <w:sz w:val="24"/>
          <w:szCs w:val="24"/>
        </w:rPr>
      </w:pPr>
      <w:r w:rsidRPr="00BF3DBE">
        <w:rPr>
          <w:sz w:val="24"/>
          <w:szCs w:val="24"/>
        </w:rPr>
        <w:t>С уважением,</w:t>
      </w:r>
    </w:p>
    <w:p w:rsidR="0087183A" w:rsidRPr="00BF3DBE" w:rsidRDefault="00241709" w:rsidP="0087183A">
      <w:pPr>
        <w:rPr>
          <w:sz w:val="24"/>
          <w:szCs w:val="24"/>
        </w:rPr>
      </w:pPr>
      <w:r w:rsidRPr="00BF3DBE">
        <w:rPr>
          <w:sz w:val="24"/>
          <w:szCs w:val="24"/>
        </w:rPr>
        <w:t xml:space="preserve">          г</w:t>
      </w:r>
      <w:r w:rsidR="006E5AF7" w:rsidRPr="00BF3DBE">
        <w:rPr>
          <w:sz w:val="24"/>
          <w:szCs w:val="24"/>
        </w:rPr>
        <w:t>енеральный директор                                                          Стулов А.В.</w:t>
      </w:r>
    </w:p>
    <w:p w:rsidR="001D39E1" w:rsidRPr="00BF3DBE" w:rsidRDefault="001D39E1" w:rsidP="0087183A">
      <w:pPr>
        <w:rPr>
          <w:sz w:val="24"/>
          <w:szCs w:val="24"/>
        </w:rPr>
      </w:pPr>
    </w:p>
    <w:p w:rsidR="000363A0" w:rsidRDefault="000363A0" w:rsidP="006E5AF7">
      <w:pPr>
        <w:pStyle w:val="aa"/>
        <w:ind w:left="0" w:right="-166" w:firstLine="142"/>
        <w:rPr>
          <w:rFonts w:cstheme="minorHAnsi"/>
          <w:sz w:val="14"/>
          <w:szCs w:val="14"/>
        </w:rPr>
      </w:pPr>
      <w:proofErr w:type="spellStart"/>
      <w:r w:rsidRPr="00BF3DBE">
        <w:rPr>
          <w:rFonts w:cstheme="minorHAnsi"/>
          <w:sz w:val="14"/>
          <w:szCs w:val="14"/>
        </w:rPr>
        <w:t>Тел</w:t>
      </w:r>
      <w:proofErr w:type="gramStart"/>
      <w:r w:rsidRPr="003E6FD7">
        <w:rPr>
          <w:rFonts w:cstheme="minorHAnsi"/>
          <w:sz w:val="14"/>
          <w:szCs w:val="14"/>
        </w:rPr>
        <w:t>.</w:t>
      </w:r>
      <w:r w:rsidRPr="00BF3DBE">
        <w:rPr>
          <w:rFonts w:cstheme="minorHAnsi"/>
          <w:sz w:val="14"/>
          <w:szCs w:val="14"/>
        </w:rPr>
        <w:t>м</w:t>
      </w:r>
      <w:proofErr w:type="gramEnd"/>
      <w:r w:rsidRPr="00BF3DBE">
        <w:rPr>
          <w:rFonts w:cstheme="minorHAnsi"/>
          <w:sz w:val="14"/>
          <w:szCs w:val="14"/>
        </w:rPr>
        <w:t>об</w:t>
      </w:r>
      <w:proofErr w:type="spellEnd"/>
      <w:r w:rsidRPr="003E6FD7">
        <w:rPr>
          <w:rFonts w:cstheme="minorHAnsi"/>
          <w:sz w:val="14"/>
          <w:szCs w:val="14"/>
        </w:rPr>
        <w:t>. 8-921-148-57-71</w:t>
      </w:r>
      <w:r w:rsidR="003E6FD7" w:rsidRPr="003E6FD7">
        <w:rPr>
          <w:rFonts w:cstheme="minorHAnsi"/>
          <w:sz w:val="14"/>
          <w:szCs w:val="14"/>
        </w:rPr>
        <w:t xml:space="preserve"> (</w:t>
      </w:r>
      <w:r w:rsidR="003E6FD7">
        <w:rPr>
          <w:rFonts w:cstheme="minorHAnsi"/>
          <w:sz w:val="14"/>
          <w:szCs w:val="14"/>
        </w:rPr>
        <w:t>Андрей)</w:t>
      </w:r>
    </w:p>
    <w:p w:rsidR="00901197" w:rsidRPr="003E6FD7" w:rsidRDefault="00901197" w:rsidP="006E5AF7">
      <w:pPr>
        <w:pStyle w:val="aa"/>
        <w:ind w:left="0" w:right="-166" w:firstLine="142"/>
        <w:rPr>
          <w:rFonts w:cstheme="minorHAnsi"/>
          <w:sz w:val="14"/>
          <w:szCs w:val="14"/>
        </w:rPr>
      </w:pPr>
      <w:r w:rsidRPr="00901197">
        <w:rPr>
          <w:rFonts w:cstheme="minorHAnsi"/>
          <w:sz w:val="14"/>
          <w:szCs w:val="14"/>
        </w:rPr>
        <w:t>Тел. моб. 8-999-791-08-43 (Илья)</w:t>
      </w:r>
    </w:p>
    <w:p w:rsidR="00E06CF6" w:rsidRPr="003E6FD7" w:rsidRDefault="00E06CF6" w:rsidP="006E5AF7">
      <w:pPr>
        <w:pStyle w:val="aa"/>
        <w:ind w:left="0" w:right="-166" w:firstLine="142"/>
        <w:rPr>
          <w:rFonts w:cstheme="minorHAnsi"/>
          <w:sz w:val="14"/>
          <w:szCs w:val="14"/>
        </w:rPr>
      </w:pPr>
      <w:proofErr w:type="spellStart"/>
      <w:r w:rsidRPr="00BF3DBE">
        <w:rPr>
          <w:rFonts w:cstheme="minorHAnsi"/>
          <w:sz w:val="14"/>
          <w:szCs w:val="14"/>
        </w:rPr>
        <w:t>Тел</w:t>
      </w:r>
      <w:proofErr w:type="gramStart"/>
      <w:r w:rsidRPr="00BF3DBE">
        <w:rPr>
          <w:rFonts w:cstheme="minorHAnsi"/>
          <w:sz w:val="14"/>
          <w:szCs w:val="14"/>
        </w:rPr>
        <w:t>.м</w:t>
      </w:r>
      <w:proofErr w:type="gramEnd"/>
      <w:r w:rsidRPr="00BF3DBE">
        <w:rPr>
          <w:rFonts w:cstheme="minorHAnsi"/>
          <w:sz w:val="14"/>
          <w:szCs w:val="14"/>
        </w:rPr>
        <w:t>об</w:t>
      </w:r>
      <w:proofErr w:type="spellEnd"/>
      <w:r w:rsidRPr="00BF3DBE">
        <w:rPr>
          <w:rFonts w:cstheme="minorHAnsi"/>
          <w:sz w:val="14"/>
          <w:szCs w:val="14"/>
        </w:rPr>
        <w:t xml:space="preserve">. </w:t>
      </w:r>
      <w:r w:rsidR="003E6FD7">
        <w:rPr>
          <w:rFonts w:cstheme="minorHAnsi"/>
          <w:sz w:val="14"/>
          <w:szCs w:val="14"/>
        </w:rPr>
        <w:t xml:space="preserve">8-911-538-18-48 (Павел) </w:t>
      </w:r>
    </w:p>
    <w:p w:rsidR="00F70EB4" w:rsidRPr="005613A4" w:rsidRDefault="000363A0" w:rsidP="0012530D">
      <w:pPr>
        <w:pStyle w:val="aa"/>
        <w:ind w:left="0" w:right="-166" w:firstLine="142"/>
        <w:rPr>
          <w:rFonts w:cstheme="minorHAnsi"/>
          <w:sz w:val="28"/>
          <w:szCs w:val="28"/>
        </w:rPr>
      </w:pPr>
      <w:r w:rsidRPr="00BF3DBE">
        <w:rPr>
          <w:rFonts w:cstheme="minorHAnsi"/>
          <w:sz w:val="14"/>
          <w:szCs w:val="14"/>
          <w:lang w:val="en-US"/>
        </w:rPr>
        <w:t>e</w:t>
      </w:r>
      <w:r w:rsidRPr="005613A4">
        <w:rPr>
          <w:rFonts w:cstheme="minorHAnsi"/>
          <w:sz w:val="14"/>
          <w:szCs w:val="14"/>
        </w:rPr>
        <w:t>-</w:t>
      </w:r>
      <w:proofErr w:type="gramStart"/>
      <w:r w:rsidRPr="00BF3DBE">
        <w:rPr>
          <w:rFonts w:cstheme="minorHAnsi"/>
          <w:sz w:val="14"/>
          <w:szCs w:val="14"/>
          <w:lang w:val="en-US"/>
        </w:rPr>
        <w:t>mail</w:t>
      </w:r>
      <w:r w:rsidRPr="005613A4">
        <w:rPr>
          <w:rFonts w:cstheme="minorHAnsi"/>
          <w:sz w:val="14"/>
          <w:szCs w:val="14"/>
        </w:rPr>
        <w:t xml:space="preserve"> :</w:t>
      </w:r>
      <w:proofErr w:type="gramEnd"/>
      <w:r w:rsidRPr="005613A4">
        <w:rPr>
          <w:rFonts w:cstheme="minorHAnsi"/>
          <w:sz w:val="14"/>
          <w:szCs w:val="14"/>
        </w:rPr>
        <w:t xml:space="preserve"> </w:t>
      </w:r>
      <w:hyperlink r:id="rId11" w:history="1">
        <w:r w:rsidR="003E6FD7" w:rsidRPr="007D4C03">
          <w:rPr>
            <w:rStyle w:val="af0"/>
            <w:rFonts w:cstheme="minorHAnsi"/>
            <w:sz w:val="14"/>
            <w:szCs w:val="14"/>
            <w:lang w:val="en-US"/>
          </w:rPr>
          <w:t>vip</w:t>
        </w:r>
        <w:r w:rsidR="003E6FD7" w:rsidRPr="005613A4">
          <w:rPr>
            <w:rStyle w:val="af0"/>
            <w:rFonts w:cstheme="minorHAnsi"/>
            <w:sz w:val="14"/>
            <w:szCs w:val="14"/>
          </w:rPr>
          <w:t>78@</w:t>
        </w:r>
        <w:r w:rsidR="003E6FD7" w:rsidRPr="007D4C03">
          <w:rPr>
            <w:rStyle w:val="af0"/>
            <w:rFonts w:cstheme="minorHAnsi"/>
            <w:sz w:val="14"/>
            <w:szCs w:val="14"/>
            <w:lang w:val="en-US"/>
          </w:rPr>
          <w:t>bk</w:t>
        </w:r>
        <w:r w:rsidR="003E6FD7" w:rsidRPr="005613A4">
          <w:rPr>
            <w:rStyle w:val="af0"/>
            <w:rFonts w:cstheme="minorHAnsi"/>
            <w:sz w:val="14"/>
            <w:szCs w:val="14"/>
          </w:rPr>
          <w:t>.</w:t>
        </w:r>
        <w:r w:rsidR="003E6FD7" w:rsidRPr="007D4C03">
          <w:rPr>
            <w:rStyle w:val="af0"/>
            <w:rFonts w:cstheme="minorHAnsi"/>
            <w:sz w:val="14"/>
            <w:szCs w:val="14"/>
            <w:lang w:val="en-US"/>
          </w:rPr>
          <w:t>ru</w:t>
        </w:r>
      </w:hyperlink>
      <w:r w:rsidR="003E6FD7" w:rsidRPr="005613A4">
        <w:rPr>
          <w:rFonts w:cstheme="minorHAnsi"/>
          <w:sz w:val="14"/>
          <w:szCs w:val="14"/>
        </w:rPr>
        <w:t xml:space="preserve">, </w:t>
      </w:r>
      <w:r w:rsidR="003E6FD7">
        <w:rPr>
          <w:rFonts w:cstheme="minorHAnsi"/>
          <w:sz w:val="14"/>
          <w:szCs w:val="14"/>
          <w:lang w:val="en-US"/>
        </w:rPr>
        <w:t>p</w:t>
      </w:r>
      <w:r w:rsidR="003E6FD7" w:rsidRPr="005613A4">
        <w:rPr>
          <w:rFonts w:cstheme="minorHAnsi"/>
          <w:sz w:val="14"/>
          <w:szCs w:val="14"/>
        </w:rPr>
        <w:t>.</w:t>
      </w:r>
      <w:r w:rsidR="003E6FD7">
        <w:rPr>
          <w:rFonts w:cstheme="minorHAnsi"/>
          <w:sz w:val="14"/>
          <w:szCs w:val="14"/>
          <w:lang w:val="en-US"/>
        </w:rPr>
        <w:t>blinov</w:t>
      </w:r>
      <w:r w:rsidR="003E6FD7" w:rsidRPr="005613A4">
        <w:rPr>
          <w:rFonts w:cstheme="minorHAnsi"/>
          <w:sz w:val="14"/>
          <w:szCs w:val="14"/>
        </w:rPr>
        <w:t>@</w:t>
      </w:r>
      <w:r w:rsidR="003E6FD7">
        <w:rPr>
          <w:rFonts w:cstheme="minorHAnsi"/>
          <w:sz w:val="14"/>
          <w:szCs w:val="14"/>
          <w:lang w:val="en-US"/>
        </w:rPr>
        <w:t>venusohs</w:t>
      </w:r>
      <w:r w:rsidR="003E6FD7" w:rsidRPr="005613A4">
        <w:rPr>
          <w:rFonts w:cstheme="minorHAnsi"/>
          <w:sz w:val="14"/>
          <w:szCs w:val="14"/>
        </w:rPr>
        <w:t>.</w:t>
      </w:r>
      <w:r w:rsidR="003E6FD7">
        <w:rPr>
          <w:rFonts w:cstheme="minorHAnsi"/>
          <w:sz w:val="14"/>
          <w:szCs w:val="14"/>
          <w:lang w:val="en-US"/>
        </w:rPr>
        <w:t>ru</w:t>
      </w:r>
    </w:p>
    <w:sectPr w:rsidR="00F70EB4" w:rsidRPr="005613A4" w:rsidSect="006E5AF7">
      <w:headerReference w:type="first" r:id="rId12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5C" w:rsidRDefault="0021165C" w:rsidP="009657C9">
      <w:r>
        <w:separator/>
      </w:r>
    </w:p>
  </w:endnote>
  <w:endnote w:type="continuationSeparator" w:id="0">
    <w:p w:rsidR="0021165C" w:rsidRDefault="0021165C" w:rsidP="0096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5C" w:rsidRDefault="0021165C" w:rsidP="009657C9">
      <w:r>
        <w:separator/>
      </w:r>
    </w:p>
  </w:footnote>
  <w:footnote w:type="continuationSeparator" w:id="0">
    <w:p w:rsidR="0021165C" w:rsidRDefault="0021165C" w:rsidP="0096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5" w:type="pct"/>
      <w:tblLook w:val="04A0" w:firstRow="1" w:lastRow="0" w:firstColumn="1" w:lastColumn="0" w:noHBand="0" w:noVBand="1"/>
    </w:tblPr>
    <w:tblGrid>
      <w:gridCol w:w="5932"/>
      <w:gridCol w:w="6555"/>
    </w:tblGrid>
    <w:tr w:rsidR="009B187C" w:rsidTr="00676086">
      <w:tc>
        <w:tcPr>
          <w:tcW w:w="5812" w:type="dxa"/>
        </w:tcPr>
        <w:p w:rsidR="00676086" w:rsidRPr="00676086" w:rsidRDefault="009B187C" w:rsidP="00B77A08">
          <w:pPr>
            <w:pStyle w:val="a3"/>
            <w:rPr>
              <w:b/>
            </w:rPr>
          </w:pPr>
          <w:r w:rsidRPr="00676086">
            <w:rPr>
              <w:b/>
            </w:rPr>
            <w:t>ООО «Русь Спецодежда»</w:t>
          </w:r>
        </w:p>
        <w:p w:rsidR="00141916" w:rsidRPr="00224F07" w:rsidRDefault="00676086" w:rsidP="00EC69AB">
          <w:pPr>
            <w:pStyle w:val="a3"/>
            <w:rPr>
              <w:b/>
            </w:rPr>
          </w:pPr>
          <w:r w:rsidRPr="00676086">
            <w:rPr>
              <w:b/>
            </w:rPr>
            <w:t>ИНН 3528270723 КПП</w:t>
          </w:r>
          <w:r>
            <w:rPr>
              <w:b/>
            </w:rPr>
            <w:t xml:space="preserve"> 352801001 ОГРН 1173525011285</w:t>
          </w:r>
          <w:r w:rsidR="009B187C">
            <w:br/>
          </w:r>
          <w:r w:rsidRPr="00224F07">
            <w:t xml:space="preserve">Юридический адрес: </w:t>
          </w:r>
          <w:r w:rsidR="007B2CB6">
            <w:t>162611</w:t>
          </w:r>
          <w:r w:rsidR="009B187C" w:rsidRPr="00224F07">
            <w:t xml:space="preserve">, Вологодская область, </w:t>
          </w:r>
        </w:p>
        <w:p w:rsidR="009B187C" w:rsidRPr="00224F07" w:rsidRDefault="00EC69AB" w:rsidP="00B77A08">
          <w:pPr>
            <w:pStyle w:val="a3"/>
          </w:pPr>
          <w:r w:rsidRPr="00224F07">
            <w:t xml:space="preserve">г. Череповец, </w:t>
          </w:r>
        </w:p>
        <w:p w:rsidR="00EC69AB" w:rsidRPr="00224F07" w:rsidRDefault="00EC69AB" w:rsidP="00B77A08">
          <w:pPr>
            <w:pStyle w:val="a3"/>
          </w:pPr>
          <w:proofErr w:type="gramStart"/>
          <w:r w:rsidRPr="00224F07">
            <w:t>Банковский</w:t>
          </w:r>
          <w:proofErr w:type="gramEnd"/>
          <w:r w:rsidRPr="00224F07">
            <w:t xml:space="preserve"> реквизиты</w:t>
          </w:r>
        </w:p>
        <w:p w:rsidR="00190A21" w:rsidRDefault="00190A21" w:rsidP="00B77A08">
          <w:pPr>
            <w:pStyle w:val="a3"/>
          </w:pPr>
          <w:r>
            <w:t xml:space="preserve">Отделение №8638 ПАО Сбербанк </w:t>
          </w:r>
          <w:proofErr w:type="spellStart"/>
          <w:r>
            <w:t>г.Вологда</w:t>
          </w:r>
          <w:proofErr w:type="spellEnd"/>
        </w:p>
        <w:p w:rsidR="009B187C" w:rsidRPr="00224F07" w:rsidRDefault="00190A21" w:rsidP="00B77A08">
          <w:pPr>
            <w:pStyle w:val="a3"/>
          </w:pPr>
          <w:r>
            <w:t>БИ</w:t>
          </w:r>
          <w:r w:rsidR="00EC69AB" w:rsidRPr="00224F07">
            <w:t xml:space="preserve">К </w:t>
          </w:r>
          <w:r>
            <w:t>041909644</w:t>
          </w:r>
        </w:p>
        <w:p w:rsidR="009B187C" w:rsidRPr="00EC69AB" w:rsidRDefault="00190A21" w:rsidP="00B77A08">
          <w:pPr>
            <w:pStyle w:val="a3"/>
          </w:pPr>
          <w:r>
            <w:t>К/</w:t>
          </w:r>
          <w:proofErr w:type="spellStart"/>
          <w:r>
            <w:t>сч</w:t>
          </w:r>
          <w:proofErr w:type="spellEnd"/>
          <w:r>
            <w:t xml:space="preserve"> 30101810900000000644 Р/</w:t>
          </w:r>
          <w:proofErr w:type="spellStart"/>
          <w:r>
            <w:t>сч</w:t>
          </w:r>
          <w:proofErr w:type="spellEnd"/>
          <w:r>
            <w:t xml:space="preserve"> 40702810912000001139</w:t>
          </w:r>
        </w:p>
      </w:tc>
      <w:tc>
        <w:tcPr>
          <w:tcW w:w="6423" w:type="dxa"/>
        </w:tcPr>
        <w:p w:rsidR="009B187C" w:rsidRPr="00255E90" w:rsidRDefault="009B187C" w:rsidP="00B77A08">
          <w:pPr>
            <w:pStyle w:val="a3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CBEC033" wp14:editId="1CE04D5B">
                <wp:simplePos x="0" y="0"/>
                <wp:positionH relativeFrom="column">
                  <wp:posOffset>-59876</wp:posOffset>
                </wp:positionH>
                <wp:positionV relativeFrom="paragraph">
                  <wp:posOffset>-71511</wp:posOffset>
                </wp:positionV>
                <wp:extent cx="3115887" cy="1301262"/>
                <wp:effectExtent l="0" t="0" r="8890" b="0"/>
                <wp:wrapNone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Магазин_Русь_логотип_ИТОГ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5887" cy="1301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B187C" w:rsidTr="00676086">
      <w:tc>
        <w:tcPr>
          <w:tcW w:w="5812" w:type="dxa"/>
        </w:tcPr>
        <w:p w:rsidR="009B187C" w:rsidRPr="009657C9" w:rsidRDefault="00901197" w:rsidP="00B77A08">
          <w:pPr>
            <w:pStyle w:val="a3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428FF11A" wp14:editId="27215700">
                    <wp:simplePos x="0" y="0"/>
                    <wp:positionH relativeFrom="margin">
                      <wp:posOffset>-639445</wp:posOffset>
                    </wp:positionH>
                    <wp:positionV relativeFrom="paragraph">
                      <wp:posOffset>120748</wp:posOffset>
                    </wp:positionV>
                    <wp:extent cx="7891145" cy="0"/>
                    <wp:effectExtent l="0" t="19050" r="14605" b="19050"/>
                    <wp:wrapNone/>
                    <wp:docPr id="7" name="Прямая соединительная линия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89114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EF7F1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50.35pt,9.5pt" to="57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" strokecolor="#ef7f1a" strokeweight="3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6423" w:type="dxa"/>
        </w:tcPr>
        <w:p w:rsidR="009B187C" w:rsidRDefault="009B187C" w:rsidP="00B77A08">
          <w:pPr>
            <w:pStyle w:val="a3"/>
            <w:rPr>
              <w:noProof/>
            </w:rPr>
          </w:pPr>
        </w:p>
      </w:tc>
    </w:tr>
  </w:tbl>
  <w:p w:rsidR="009B187C" w:rsidRDefault="001D39E1" w:rsidP="009B187C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23C053A" wp14:editId="13A16055">
              <wp:simplePos x="0" y="0"/>
              <wp:positionH relativeFrom="column">
                <wp:posOffset>-485140</wp:posOffset>
              </wp:positionH>
              <wp:positionV relativeFrom="paragraph">
                <wp:posOffset>-20956</wp:posOffset>
              </wp:positionV>
              <wp:extent cx="7891145" cy="0"/>
              <wp:effectExtent l="0" t="12700" r="20955" b="12700"/>
              <wp:wrapNone/>
              <wp:docPr id="8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114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8.2pt,-1.65pt" to="583.1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" strokecolor="#5b9bd5 [3204]" strokeweight="3pt">
              <v:stroke joinstyle="miter"/>
              <o:lock v:ext="edit" shapetype="f"/>
            </v:line>
          </w:pict>
        </mc:Fallback>
      </mc:AlternateContent>
    </w:r>
  </w:p>
  <w:p w:rsidR="009B187C" w:rsidRDefault="009B1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461"/>
    <w:multiLevelType w:val="hybridMultilevel"/>
    <w:tmpl w:val="09F4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2A6"/>
    <w:multiLevelType w:val="hybridMultilevel"/>
    <w:tmpl w:val="621C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57B9"/>
    <w:multiLevelType w:val="hybridMultilevel"/>
    <w:tmpl w:val="78AE1ACE"/>
    <w:lvl w:ilvl="0" w:tplc="477CC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01B3"/>
    <w:multiLevelType w:val="hybridMultilevel"/>
    <w:tmpl w:val="09F4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18F0"/>
    <w:multiLevelType w:val="singleLevel"/>
    <w:tmpl w:val="73866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3FF137D1"/>
    <w:multiLevelType w:val="hybridMultilevel"/>
    <w:tmpl w:val="2A1E3700"/>
    <w:lvl w:ilvl="0" w:tplc="6B5C3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3677C"/>
    <w:multiLevelType w:val="hybridMultilevel"/>
    <w:tmpl w:val="847E3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284F80"/>
    <w:multiLevelType w:val="hybridMultilevel"/>
    <w:tmpl w:val="2F1A6E8A"/>
    <w:lvl w:ilvl="0" w:tplc="2816568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A26442F"/>
    <w:multiLevelType w:val="hybridMultilevel"/>
    <w:tmpl w:val="0ACCA42E"/>
    <w:lvl w:ilvl="0" w:tplc="4C8CE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C224BE"/>
    <w:multiLevelType w:val="hybridMultilevel"/>
    <w:tmpl w:val="91B2E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C9"/>
    <w:rsid w:val="000363A0"/>
    <w:rsid w:val="00050587"/>
    <w:rsid w:val="00052B6E"/>
    <w:rsid w:val="0005607C"/>
    <w:rsid w:val="00057897"/>
    <w:rsid w:val="0007439F"/>
    <w:rsid w:val="00082A18"/>
    <w:rsid w:val="0009431F"/>
    <w:rsid w:val="000B5A4C"/>
    <w:rsid w:val="000D158D"/>
    <w:rsid w:val="000D4FA3"/>
    <w:rsid w:val="000F1212"/>
    <w:rsid w:val="0012530D"/>
    <w:rsid w:val="00127125"/>
    <w:rsid w:val="00137D6C"/>
    <w:rsid w:val="00141916"/>
    <w:rsid w:val="00152D05"/>
    <w:rsid w:val="001707EF"/>
    <w:rsid w:val="001873D3"/>
    <w:rsid w:val="00190A21"/>
    <w:rsid w:val="001972A4"/>
    <w:rsid w:val="001B6FA1"/>
    <w:rsid w:val="001D39E1"/>
    <w:rsid w:val="001D4D96"/>
    <w:rsid w:val="001E13CB"/>
    <w:rsid w:val="002063BD"/>
    <w:rsid w:val="0021165C"/>
    <w:rsid w:val="00224F07"/>
    <w:rsid w:val="002255CC"/>
    <w:rsid w:val="00231D52"/>
    <w:rsid w:val="00241709"/>
    <w:rsid w:val="00243B03"/>
    <w:rsid w:val="00247297"/>
    <w:rsid w:val="00255E90"/>
    <w:rsid w:val="0026389F"/>
    <w:rsid w:val="0029559C"/>
    <w:rsid w:val="002A792E"/>
    <w:rsid w:val="002B4842"/>
    <w:rsid w:val="002D2AE7"/>
    <w:rsid w:val="002E76ED"/>
    <w:rsid w:val="002F4884"/>
    <w:rsid w:val="00307ECE"/>
    <w:rsid w:val="00321E90"/>
    <w:rsid w:val="003556EA"/>
    <w:rsid w:val="0035709F"/>
    <w:rsid w:val="00377792"/>
    <w:rsid w:val="00387769"/>
    <w:rsid w:val="00397F61"/>
    <w:rsid w:val="003E6FD7"/>
    <w:rsid w:val="004232E8"/>
    <w:rsid w:val="00430EB2"/>
    <w:rsid w:val="004337A6"/>
    <w:rsid w:val="00445FDD"/>
    <w:rsid w:val="00450869"/>
    <w:rsid w:val="004723FF"/>
    <w:rsid w:val="00486C01"/>
    <w:rsid w:val="004A7A53"/>
    <w:rsid w:val="004B3721"/>
    <w:rsid w:val="004D66FF"/>
    <w:rsid w:val="004E2930"/>
    <w:rsid w:val="00516566"/>
    <w:rsid w:val="00522664"/>
    <w:rsid w:val="00545F4A"/>
    <w:rsid w:val="005613A4"/>
    <w:rsid w:val="005826E7"/>
    <w:rsid w:val="0059713F"/>
    <w:rsid w:val="005A1341"/>
    <w:rsid w:val="005A20F4"/>
    <w:rsid w:val="005D0348"/>
    <w:rsid w:val="005D40FB"/>
    <w:rsid w:val="005E29EE"/>
    <w:rsid w:val="00607F6C"/>
    <w:rsid w:val="00634A16"/>
    <w:rsid w:val="00676086"/>
    <w:rsid w:val="00697134"/>
    <w:rsid w:val="006A2E72"/>
    <w:rsid w:val="006E3C87"/>
    <w:rsid w:val="006E5AF7"/>
    <w:rsid w:val="006F3395"/>
    <w:rsid w:val="00703067"/>
    <w:rsid w:val="007068D5"/>
    <w:rsid w:val="0072562E"/>
    <w:rsid w:val="00757E4D"/>
    <w:rsid w:val="00764FAF"/>
    <w:rsid w:val="00765294"/>
    <w:rsid w:val="00795A05"/>
    <w:rsid w:val="007A7045"/>
    <w:rsid w:val="007B2CB6"/>
    <w:rsid w:val="007B47E4"/>
    <w:rsid w:val="007E55A4"/>
    <w:rsid w:val="0080214E"/>
    <w:rsid w:val="00803B30"/>
    <w:rsid w:val="00803B9B"/>
    <w:rsid w:val="008120D2"/>
    <w:rsid w:val="00832352"/>
    <w:rsid w:val="00844243"/>
    <w:rsid w:val="00844C92"/>
    <w:rsid w:val="008456D5"/>
    <w:rsid w:val="0086148E"/>
    <w:rsid w:val="00863E25"/>
    <w:rsid w:val="0087183A"/>
    <w:rsid w:val="0087209E"/>
    <w:rsid w:val="00874E56"/>
    <w:rsid w:val="008A3456"/>
    <w:rsid w:val="008B1B66"/>
    <w:rsid w:val="008D23A1"/>
    <w:rsid w:val="008D5975"/>
    <w:rsid w:val="00901197"/>
    <w:rsid w:val="00946DFA"/>
    <w:rsid w:val="009657C9"/>
    <w:rsid w:val="009B187C"/>
    <w:rsid w:val="009E3D4E"/>
    <w:rsid w:val="009F3F8E"/>
    <w:rsid w:val="00A00F82"/>
    <w:rsid w:val="00A675D8"/>
    <w:rsid w:val="00A72C7C"/>
    <w:rsid w:val="00B12AF0"/>
    <w:rsid w:val="00B12DD5"/>
    <w:rsid w:val="00B3710B"/>
    <w:rsid w:val="00B447AD"/>
    <w:rsid w:val="00BA51CE"/>
    <w:rsid w:val="00BA5E0B"/>
    <w:rsid w:val="00BB51E2"/>
    <w:rsid w:val="00BC4673"/>
    <w:rsid w:val="00BD08FF"/>
    <w:rsid w:val="00BD111E"/>
    <w:rsid w:val="00BF3DBE"/>
    <w:rsid w:val="00BF5317"/>
    <w:rsid w:val="00BF6DF1"/>
    <w:rsid w:val="00C06FDC"/>
    <w:rsid w:val="00C87DE7"/>
    <w:rsid w:val="00C92429"/>
    <w:rsid w:val="00CA7D88"/>
    <w:rsid w:val="00CB07F3"/>
    <w:rsid w:val="00CB3EF0"/>
    <w:rsid w:val="00D01E1D"/>
    <w:rsid w:val="00D1344E"/>
    <w:rsid w:val="00D6098D"/>
    <w:rsid w:val="00D86CA6"/>
    <w:rsid w:val="00D92B04"/>
    <w:rsid w:val="00DB54DF"/>
    <w:rsid w:val="00DC5885"/>
    <w:rsid w:val="00DE192E"/>
    <w:rsid w:val="00DE3C79"/>
    <w:rsid w:val="00DF6BA7"/>
    <w:rsid w:val="00E06CF6"/>
    <w:rsid w:val="00E210C3"/>
    <w:rsid w:val="00E23F49"/>
    <w:rsid w:val="00E42453"/>
    <w:rsid w:val="00E62738"/>
    <w:rsid w:val="00E75489"/>
    <w:rsid w:val="00E80884"/>
    <w:rsid w:val="00E864EC"/>
    <w:rsid w:val="00EA014E"/>
    <w:rsid w:val="00EA6698"/>
    <w:rsid w:val="00EC2587"/>
    <w:rsid w:val="00EC69AB"/>
    <w:rsid w:val="00EE06EB"/>
    <w:rsid w:val="00F14C85"/>
    <w:rsid w:val="00F46350"/>
    <w:rsid w:val="00F47B5F"/>
    <w:rsid w:val="00F70EB4"/>
    <w:rsid w:val="00F743DA"/>
    <w:rsid w:val="00FC0442"/>
    <w:rsid w:val="00FC15E9"/>
    <w:rsid w:val="00FC55E9"/>
    <w:rsid w:val="00FD1080"/>
    <w:rsid w:val="00FE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B48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7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57C9"/>
  </w:style>
  <w:style w:type="paragraph" w:styleId="a5">
    <w:name w:val="footer"/>
    <w:basedOn w:val="a"/>
    <w:link w:val="a6"/>
    <w:uiPriority w:val="99"/>
    <w:unhideWhenUsed/>
    <w:rsid w:val="009657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57C9"/>
  </w:style>
  <w:style w:type="table" w:styleId="a7">
    <w:name w:val="Table Grid"/>
    <w:basedOn w:val="a1"/>
    <w:uiPriority w:val="39"/>
    <w:rsid w:val="0096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07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07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rsid w:val="002B48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B4842"/>
  </w:style>
  <w:style w:type="paragraph" w:styleId="aa">
    <w:name w:val="List Paragraph"/>
    <w:basedOn w:val="a"/>
    <w:uiPriority w:val="34"/>
    <w:qFormat/>
    <w:rsid w:val="002B484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55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5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ody Text"/>
    <w:basedOn w:val="a"/>
    <w:link w:val="ae"/>
    <w:rsid w:val="007B2CB6"/>
    <w:pPr>
      <w:tabs>
        <w:tab w:val="left" w:pos="2552"/>
      </w:tabs>
      <w:spacing w:after="120"/>
    </w:pPr>
    <w:rPr>
      <w:rFonts w:ascii="Arial Narrow" w:hAnsi="Arial Narrow"/>
      <w:sz w:val="19"/>
      <w:szCs w:val="19"/>
    </w:rPr>
  </w:style>
  <w:style w:type="character" w:customStyle="1" w:styleId="ae">
    <w:name w:val="Основной текст Знак"/>
    <w:basedOn w:val="a0"/>
    <w:link w:val="ad"/>
    <w:rsid w:val="007B2CB6"/>
    <w:rPr>
      <w:rFonts w:ascii="Arial Narrow" w:eastAsia="Times New Roman" w:hAnsi="Arial Narrow" w:cs="Times New Roman"/>
      <w:sz w:val="19"/>
      <w:szCs w:val="19"/>
      <w:lang w:eastAsia="ru-RU"/>
    </w:rPr>
  </w:style>
  <w:style w:type="paragraph" w:styleId="af">
    <w:name w:val="Normal (Web)"/>
    <w:basedOn w:val="a"/>
    <w:uiPriority w:val="99"/>
    <w:semiHidden/>
    <w:unhideWhenUsed/>
    <w:rsid w:val="000363A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E6F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B48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7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57C9"/>
  </w:style>
  <w:style w:type="paragraph" w:styleId="a5">
    <w:name w:val="footer"/>
    <w:basedOn w:val="a"/>
    <w:link w:val="a6"/>
    <w:uiPriority w:val="99"/>
    <w:unhideWhenUsed/>
    <w:rsid w:val="009657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57C9"/>
  </w:style>
  <w:style w:type="table" w:styleId="a7">
    <w:name w:val="Table Grid"/>
    <w:basedOn w:val="a1"/>
    <w:uiPriority w:val="39"/>
    <w:rsid w:val="0096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07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07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rsid w:val="002B48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B4842"/>
  </w:style>
  <w:style w:type="paragraph" w:styleId="aa">
    <w:name w:val="List Paragraph"/>
    <w:basedOn w:val="a"/>
    <w:uiPriority w:val="34"/>
    <w:qFormat/>
    <w:rsid w:val="002B484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55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5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ody Text"/>
    <w:basedOn w:val="a"/>
    <w:link w:val="ae"/>
    <w:rsid w:val="007B2CB6"/>
    <w:pPr>
      <w:tabs>
        <w:tab w:val="left" w:pos="2552"/>
      </w:tabs>
      <w:spacing w:after="120"/>
    </w:pPr>
    <w:rPr>
      <w:rFonts w:ascii="Arial Narrow" w:hAnsi="Arial Narrow"/>
      <w:sz w:val="19"/>
      <w:szCs w:val="19"/>
    </w:rPr>
  </w:style>
  <w:style w:type="character" w:customStyle="1" w:styleId="ae">
    <w:name w:val="Основной текст Знак"/>
    <w:basedOn w:val="a0"/>
    <w:link w:val="ad"/>
    <w:rsid w:val="007B2CB6"/>
    <w:rPr>
      <w:rFonts w:ascii="Arial Narrow" w:eastAsia="Times New Roman" w:hAnsi="Arial Narrow" w:cs="Times New Roman"/>
      <w:sz w:val="19"/>
      <w:szCs w:val="19"/>
      <w:lang w:eastAsia="ru-RU"/>
    </w:rPr>
  </w:style>
  <w:style w:type="paragraph" w:styleId="af">
    <w:name w:val="Normal (Web)"/>
    <w:basedOn w:val="a"/>
    <w:uiPriority w:val="99"/>
    <w:semiHidden/>
    <w:unhideWhenUsed/>
    <w:rsid w:val="000363A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E6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p78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E8CA-CA3E-4D14-9394-6FD02B8B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лижонович Дададжанов</dc:creator>
  <cp:lastModifiedBy>Ольга</cp:lastModifiedBy>
  <cp:revision>12</cp:revision>
  <cp:lastPrinted>2020-04-22T09:09:00Z</cp:lastPrinted>
  <dcterms:created xsi:type="dcterms:W3CDTF">2020-04-21T09:32:00Z</dcterms:created>
  <dcterms:modified xsi:type="dcterms:W3CDTF">2020-04-24T10:57:00Z</dcterms:modified>
</cp:coreProperties>
</file>